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82" w:val="left"/>
        </w:tabs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76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1, NO. 12, DECEMBER 2020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Integration of Hafnium Oxide on Epitaxial SiGe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or p-type Ferroelectric FET Application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Maximilian Lederer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Franz Müller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Kati Kühnel, Ricardo Olivo, Konstantin Mertens, Martin Trentzsch,</w:t>
      </w:r>
    </w:p>
    <w:p>
      <w:pPr>
        <w:autoSpaceDN w:val="0"/>
        <w:autoSpaceDE w:val="0"/>
        <w:widowControl/>
        <w:spacing w:line="252" w:lineRule="exact" w:before="1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tefan Dünkel, Johannes Müller, Sven Beyer, Konrad S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1" w:history="1">
          <w:r>
            <w:rPr>
              <w:rStyle w:val="Hyperlink"/>
            </w:rPr>
            <w:t>ei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del, Thomas Kämpfe, Member, IEEE,</w:t>
      </w:r>
    </w:p>
    <w:p>
      <w:pPr>
        <w:autoSpaceDN w:val="0"/>
        <w:autoSpaceDE w:val="0"/>
        <w:widowControl/>
        <w:spacing w:line="240" w:lineRule="auto" w:before="0" w:after="42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Lukas M. E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6" w:right="950" w:bottom="48" w:left="972" w:header="720" w:footer="720" w:gutter="0"/>
          <w:cols w:space="720" w:num="1" w:equalWidth="0"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2" w:after="0"/>
        <w:ind w:left="8" w:right="114" w:firstLine="190"/>
        <w:jc w:val="both"/>
      </w:pP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creasing demands for new computer archi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ectures may require embedded non-volatile memories a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or example in-memory computing. Ferroelectric field-effec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nsistors (FeFETs) add further advantages besides thei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utstanding properties due to the availability of both n-typ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d p-type transistors. The latter favor a different channel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materials, like SiGe, due to the low hole mobility in silicon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 this article, we demonstrate the integrationof ferroelectric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afnium oxide on SiGe as well as working p-type FeFETs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ossessing a large memory window of about 1.1 V an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low variability. Such architectures were co-integrated into </w:t>
      </w:r>
      <w:r>
        <w:rPr>
          <w:rFonts w:ascii="Helvetica" w:hAnsi="Helvetica" w:eastAsia="Helvetica"/>
          <w:b/>
          <w:i/>
          <w:color w:val="221F1F"/>
          <w:sz w:val="18"/>
        </w:rPr>
        <w:t>a standard high-k metal gate (HKMG) CMOS platform. Fu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rmore, we report on the impact of annealing temperatur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n the interface and ferroelectric layer, which appears to b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universal for SiGe and Si substrates. Here, a growth of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terface layer during annealing at higher temperatures wa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bserved as well as a reduction of the wake-up effect for the </w:t>
      </w:r>
      <w:r>
        <w:rPr>
          <w:rFonts w:ascii="Helvetica" w:hAnsi="Helvetica" w:eastAsia="Helvetica"/>
          <w:b/>
          <w:i/>
          <w:color w:val="221F1F"/>
          <w:sz w:val="18"/>
        </w:rPr>
        <w:t>ferroelectric layer.</w:t>
      </w:r>
    </w:p>
    <w:p>
      <w:pPr>
        <w:autoSpaceDN w:val="0"/>
        <w:autoSpaceDE w:val="0"/>
        <w:widowControl/>
        <w:spacing w:line="200" w:lineRule="exact" w:before="48" w:after="0"/>
        <w:ind w:left="8" w:right="122" w:firstLine="190"/>
        <w:jc w:val="both"/>
      </w:pPr>
      <w:r>
        <w:rPr>
          <w:rFonts w:ascii="Helvetica" w:hAnsi="Helvetica" w:eastAsia="Helvetica"/>
          <w:b/>
          <w:i/>
          <w:color w:val="D927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Anti-ferroelectrics, ferroelectrics, ferro-</w:t>
      </w:r>
      <w:r>
        <w:rPr>
          <w:rFonts w:ascii="Helvetica" w:hAnsi="Helvetica" w:eastAsia="Helvetica"/>
          <w:b/>
          <w:i/>
          <w:color w:val="221F1F"/>
          <w:sz w:val="18"/>
        </w:rPr>
        <w:t>electric field-effect transistor (FeFET), hafnium oxide, sili-</w:t>
      </w:r>
      <w:r>
        <w:rPr>
          <w:rFonts w:ascii="Helvetica" w:hAnsi="Helvetica" w:eastAsia="Helvetica"/>
          <w:b/>
          <w:i/>
          <w:color w:val="221F1F"/>
          <w:sz w:val="18"/>
        </w:rPr>
        <w:t>con germanium.</w:t>
      </w:r>
    </w:p>
    <w:p>
      <w:pPr>
        <w:autoSpaceDN w:val="0"/>
        <w:tabs>
          <w:tab w:pos="420" w:val="left"/>
          <w:tab w:pos="1732" w:val="left"/>
        </w:tabs>
        <w:autoSpaceDE w:val="0"/>
        <w:widowControl/>
        <w:spacing w:line="296" w:lineRule="exact" w:before="11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gy, has resulted in an increased interest in embed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increasing gap between logic and memory technol-</w:t>
      </w:r>
    </w:p>
    <w:p>
      <w:pPr>
        <w:autoSpaceDN w:val="0"/>
        <w:autoSpaceDE w:val="0"/>
        <w:widowControl/>
        <w:spacing w:line="224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n-volatile memory (eNVM) solutions, especially with the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creasing interest in new computer architectures like near-/in-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ory computing, reconfigurable logic, and other non-von-</w:t>
      </w:r>
    </w:p>
    <w:p>
      <w:pPr>
        <w:autoSpaceDN w:val="0"/>
        <w:autoSpaceDE w:val="0"/>
        <w:widowControl/>
        <w:spacing w:line="222" w:lineRule="exact" w:before="1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eumann architectures [1]. Hafnium oxide based ferroelectric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eld-effect transistors (FeFETs) have been demonstrated as a</w:t>
      </w:r>
    </w:p>
    <w:p>
      <w:pPr>
        <w:autoSpaceDN w:val="0"/>
        <w:autoSpaceDE w:val="0"/>
        <w:widowControl/>
        <w:spacing w:line="222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mising solution for the 28 nm [2] and 22 nm [3] technology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de.</w:t>
      </w:r>
    </w:p>
    <w:p>
      <w:pPr>
        <w:autoSpaceDN w:val="0"/>
        <w:autoSpaceDE w:val="0"/>
        <w:widowControl/>
        <w:spacing w:line="180" w:lineRule="exact" w:before="152" w:after="0"/>
        <w:ind w:left="8" w:right="12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September 24, 2020; accepted October 11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20. Date of publication October 15, 2020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ovember 24, 2020. This work was supported in part by the Germ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undesministerium für Wirtschaft (BMWi) and in part by the State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axony in the frame of the Important Project of Common Europe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terest (IPCEI). The review of this letter was arranged by Editor D. Ha.</w:t>
      </w:r>
    </w:p>
    <w:p>
      <w:pPr>
        <w:autoSpaceDN w:val="0"/>
        <w:tabs>
          <w:tab w:pos="142" w:val="left"/>
          <w:tab w:pos="1024" w:val="left"/>
          <w:tab w:pos="1744" w:val="left"/>
          <w:tab w:pos="2274" w:val="left"/>
          <w:tab w:pos="2876" w:val="left"/>
          <w:tab w:pos="3284" w:val="left"/>
          <w:tab w:pos="3952" w:val="left"/>
          <w:tab w:pos="46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Corresponding author: Maximilian Lederer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ximilia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ederer,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ranz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üller,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ati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ühnel,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icardo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livo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onstantin Mertens, Konrad Seidel, and Thomas Kämpfe are with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enter Nanoelectronic Technologies (CNT), Fraunhofer IPMS, 01099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resden, Germany (e-mail: maximilian.lederer@ipms.fraunhofer.de)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rtin Trentzsch, Stefan Dünkel, Johannes Müller, and Sven Beyer ar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GLOBALFOUNDRIES Fab 1 LLC &amp; Company KG, 01109 Dresden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rmany.</w:t>
      </w:r>
    </w:p>
    <w:p>
      <w:pPr>
        <w:autoSpaceDN w:val="0"/>
        <w:autoSpaceDE w:val="0"/>
        <w:widowControl/>
        <w:spacing w:line="180" w:lineRule="exact" w:before="4" w:after="0"/>
        <w:ind w:left="8" w:right="12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ukas M. Eng is with the Institute for Applied Physics, TU Dresden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1069 Dresden, Germany, and also with the ct.qmat “Dresden-Würzbur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luster of Excellence-EXC 2147,” TU Dresden, 01062 Dresden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rmany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s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20.3031308</w:t>
      </w:r>
    </w:p>
    <w:p>
      <w:pPr>
        <w:sectPr>
          <w:type w:val="continuous"/>
          <w:pgSz w:w="12240" w:h="15840"/>
          <w:pgMar w:top="366" w:right="950" w:bottom="48" w:left="972" w:header="720" w:footer="720" w:gutter="0"/>
          <w:cols w:space="720" w:num="2" w:equalWidth="0"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ue to its compatibility to complementary metal-oxid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miconductor (CMOS) processes, its high coercive fiel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le ferroelectricity in ultra-thin films, ferroelectric hafn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s many advantages as compared to standard ferroelectrics </w:t>
      </w:r>
      <w:r>
        <w:rPr>
          <w:rFonts w:ascii="Times" w:hAnsi="Times" w:eastAsia="Times"/>
          <w:b w:val="0"/>
          <w:i w:val="0"/>
          <w:color w:val="221F1F"/>
          <w:sz w:val="20"/>
        </w:rPr>
        <w:t>such as lead zirconate titanate (PZT) [4]–[6]. The orthorhom-</w:t>
      </w:r>
      <w:r>
        <w:rPr>
          <w:rFonts w:ascii="Times" w:hAnsi="Times" w:eastAsia="Times"/>
          <w:b w:val="0"/>
          <w:i w:val="0"/>
          <w:color w:val="221F1F"/>
          <w:sz w:val="20"/>
        </w:rPr>
        <w:t>bic phase, which is attributed to the ferroelectricity in Hf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>[7], is meta-stable. Therefore, other phases, like the mon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nic, tetragonal and cubic phase, might co-exist in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 film [8]. Applying doping, stress, thermal treatment,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the specific surface area, the composi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 can be influenced to increase the amount of orthorhombic </w:t>
      </w:r>
      <w:r>
        <w:rPr>
          <w:rFonts w:ascii="Times" w:hAnsi="Times" w:eastAsia="Times"/>
          <w:b w:val="0"/>
          <w:i w:val="0"/>
          <w:color w:val="221F1F"/>
          <w:sz w:val="20"/>
        </w:rPr>
        <w:t>phase [8]–[11].</w:t>
      </w:r>
    </w:p>
    <w:p>
      <w:pPr>
        <w:autoSpaceDN w:val="0"/>
        <w:autoSpaceDE w:val="0"/>
        <w:widowControl/>
        <w:spacing w:line="238" w:lineRule="exact" w:before="2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 far, most research regarding the integration of FeF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nsidered n-type transistors [2], [3], [6], as silic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s a low hole mobility, thus prohibiting an equally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p-type FET [12]. On the other hand, p-FeFETs </w:t>
      </w:r>
      <w:r>
        <w:rPr>
          <w:rFonts w:ascii="Times" w:hAnsi="Times" w:eastAsia="Times"/>
          <w:b w:val="0"/>
          <w:i w:val="0"/>
          <w:color w:val="221F1F"/>
          <w:sz w:val="20"/>
        </w:rPr>
        <w:t>could offer new circuit possibilities, especially for new emerg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architectures like near- and in-memory computing [1]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l as reconfigurable logics [13]. In order to achieve good </w:t>
      </w:r>
      <w:r>
        <w:rPr>
          <w:rFonts w:ascii="Times" w:hAnsi="Times" w:eastAsia="Times"/>
          <w:b w:val="0"/>
          <w:i w:val="0"/>
          <w:color w:val="221F1F"/>
          <w:sz w:val="20"/>
        </w:rPr>
        <w:t>device performance for p-FeFETs, epitaxial silicon germ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um (SiGe) can be used as the channel material, analogously </w:t>
      </w:r>
      <w:r>
        <w:rPr>
          <w:rFonts w:ascii="Times" w:hAnsi="Times" w:eastAsia="Times"/>
          <w:b w:val="0"/>
          <w:i w:val="0"/>
          <w:color w:val="221F1F"/>
          <w:sz w:val="20"/>
        </w:rPr>
        <w:t>to p-type FETs in the CMOS process flow.</w:t>
      </w:r>
    </w:p>
    <w:p>
      <w:pPr>
        <w:autoSpaceDN w:val="0"/>
        <w:autoSpaceDE w:val="0"/>
        <w:widowControl/>
        <w:spacing w:line="236" w:lineRule="exact" w:before="22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this contribution the integration of silicon doped Hf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SO) on an epitaxially grown SiGe layer is investigated and </w:t>
      </w:r>
      <w:r>
        <w:rPr>
          <w:rFonts w:ascii="Times" w:hAnsi="Times" w:eastAsia="Times"/>
          <w:b w:val="0"/>
          <w:i w:val="0"/>
          <w:color w:val="221F1F"/>
          <w:sz w:val="20"/>
        </w:rPr>
        <w:t>compared to HSO layers grown on silicon. Here, strong influ-</w:t>
      </w:r>
      <w:r>
        <w:rPr>
          <w:rFonts w:ascii="Times" w:hAnsi="Times" w:eastAsia="Times"/>
          <w:b w:val="0"/>
          <w:i w:val="0"/>
          <w:color w:val="221F1F"/>
          <w:sz w:val="20"/>
        </w:rPr>
        <w:t>ences of the annealing temperature on the interface layer thick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ss are found for both substrates. Additionally, chang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ystallographic orientation and accompanying texture as we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electrical behavior of the HSO layer were observ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the integration of a p-FeFET in an high-k metal </w:t>
      </w:r>
      <w:r>
        <w:rPr>
          <w:rFonts w:ascii="Times" w:hAnsi="Times" w:eastAsia="Times"/>
          <w:b w:val="0"/>
          <w:i w:val="0"/>
          <w:color w:val="221F1F"/>
          <w:sz w:val="20"/>
        </w:rPr>
        <w:t>gate (HKMG) CMOS process is demonstrated here.</w:t>
      </w:r>
    </w:p>
    <w:p>
      <w:pPr>
        <w:autoSpaceDN w:val="0"/>
        <w:autoSpaceDE w:val="0"/>
        <w:widowControl/>
        <w:spacing w:line="232" w:lineRule="exact" w:before="366" w:after="0"/>
        <w:ind w:left="582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NTEGRATING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H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FNIUM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O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ID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O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NTO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S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G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</w:t>
      </w:r>
    </w:p>
    <w:p>
      <w:pPr>
        <w:autoSpaceDN w:val="0"/>
        <w:autoSpaceDE w:val="0"/>
        <w:widowControl/>
        <w:spacing w:line="238" w:lineRule="exact" w:before="138" w:after="214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oron-doped silicon germanium (B: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>75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) lay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grown epitaxially to a thickness of 50 nm on a high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-doped silicon wafer in a chemical vapour deposition (CVD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. Afterwards, a 10 nm thick HSO layer was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>by atomic-layer-deposition using HfCl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iCl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:1 cycling ratio as precursors. For both the SiGe and S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rates, a native oxide layer with a thickness of 1 nm </w:t>
      </w:r>
      <w:r>
        <w:rPr>
          <w:rFonts w:ascii="Times" w:hAnsi="Times" w:eastAsia="Times"/>
          <w:b w:val="0"/>
          <w:i w:val="0"/>
          <w:color w:val="221F1F"/>
          <w:sz w:val="20"/>
        </w:rPr>
        <w:t>was detected by ellipsometry prior to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position. T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via physical vapor deposition (PVD) was used as to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de. The crystallization of the HSO layer was induced </w:t>
      </w:r>
      <w:r>
        <w:rPr>
          <w:rFonts w:ascii="Times" w:hAnsi="Times" w:eastAsia="Times"/>
          <w:b w:val="0"/>
          <w:i w:val="0"/>
          <w:color w:val="221F1F"/>
          <w:sz w:val="20"/>
        </w:rPr>
        <w:t>by a rapid thermal processing (RTP) spike anneal at different</w:t>
      </w:r>
    </w:p>
    <w:p>
      <w:pPr>
        <w:sectPr>
          <w:type w:val="nextColumn"/>
          <w:pgSz w:w="12240" w:h="15840"/>
          <w:pgMar w:top="366" w:right="950" w:bottom="48" w:left="972" w:header="720" w:footer="720" w:gutter="0"/>
          <w:cols w:space="720" w:num="2" w:equalWidth="0"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20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2" w:lineRule="exact" w:before="43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19,2021 at 07:37:27 UTC from IEEE Xplore.  Restrictions apply. </w:t>
      </w:r>
    </w:p>
    <w:p>
      <w:pPr>
        <w:sectPr>
          <w:type w:val="continuous"/>
          <w:pgSz w:w="12240" w:h="15840"/>
          <w:pgMar w:top="366" w:right="950" w:bottom="48" w:left="972" w:header="720" w:footer="720" w:gutter="0"/>
          <w:cols w:space="720" w:num="1" w:equalWidth="0"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LEDERER et al.: INTEGRATION OF HAFNIUM OXIDE ON EPITAXIAL SiGe FOR p-type FeFET APPLICATIO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763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8"/>
        <w:sectPr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1190" cy="23482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34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62" w:after="0"/>
        <w:ind w:left="2" w:right="122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1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olarization-voltage loops as well as the corresponding current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oltage loops for pristine (left) and post-cycled (right) state of the HSO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amples grown on SiGe. A strong asymmetric behavior is found for low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nealing temperatures. No pronounced wake-up is observed for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ample annealed at 1000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0" w:lineRule="exact" w:before="274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s. Capacitor structures were formed by sputt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/Pt metal contacts using a shadow mask followed by a SC1 </w:t>
      </w:r>
      <w:r>
        <w:rPr>
          <w:rFonts w:ascii="Times" w:hAnsi="Times" w:eastAsia="Times"/>
          <w:b w:val="0"/>
          <w:i w:val="0"/>
          <w:color w:val="000000"/>
          <w:sz w:val="20"/>
        </w:rPr>
        <w:t>wet etch to remove TiN between individual structures.</w:t>
      </w:r>
    </w:p>
    <w:p>
      <w:pPr>
        <w:autoSpaceDN w:val="0"/>
        <w:autoSpaceDE w:val="0"/>
        <w:widowControl/>
        <w:spacing w:line="238" w:lineRule="exact" w:before="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ynamic hysteresis measurements are conducted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y of 1 kHz and 5 V amplitude, same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pplied for cycling. The polarization hysteresi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duced layers 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SiGe substrates show a high </w:t>
      </w:r>
      <w:r>
        <w:rPr>
          <w:rFonts w:ascii="Times" w:hAnsi="Times" w:eastAsia="Times"/>
          <w:b w:val="0"/>
          <w:i w:val="0"/>
          <w:color w:val="000000"/>
          <w:sz w:val="20"/>
        </w:rPr>
        <w:t>remanent polarization around 2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higher voltage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switch the polarization in these metal-ferroelectric-</w:t>
      </w:r>
      <w:r>
        <w:rPr>
          <w:rFonts w:ascii="Times" w:hAnsi="Times" w:eastAsia="Times"/>
          <w:b w:val="0"/>
          <w:i w:val="0"/>
          <w:color w:val="000000"/>
          <w:sz w:val="20"/>
        </w:rPr>
        <w:t>insulator-semiconductor (MFIS) structures compared to met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-metal (MFM) samples can be expla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drop across the insulator layer. Furthermore, str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ces in the polarization-voltage (P-V) loops for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ealing temperatures are apparent. Initial curves of samples </w:t>
      </w:r>
      <w:r>
        <w:rPr>
          <w:rFonts w:ascii="Times" w:hAnsi="Times" w:eastAsia="Times"/>
          <w:b w:val="0"/>
          <w:i w:val="0"/>
          <w:color w:val="000000"/>
          <w:sz w:val="20"/>
        </w:rPr>
        <w:t>annealed at 6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nd 8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show an anti-ferroelectri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 behavior and thus a pronounced wake-up effect, which </w:t>
      </w:r>
      <w:r>
        <w:rPr>
          <w:rFonts w:ascii="Times" w:hAnsi="Times" w:eastAsia="Times"/>
          <w:b w:val="0"/>
          <w:i w:val="0"/>
          <w:color w:val="000000"/>
          <w:sz w:val="20"/>
        </w:rPr>
        <w:t>has been attributed to defect redistribution [14], [15], phase-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2300" cy="25704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6" w:val="left"/>
        </w:tabs>
        <w:autoSpaceDE w:val="0"/>
        <w:widowControl/>
        <w:spacing w:line="180" w:lineRule="exact" w:before="74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IXRD diffraction pattern for HSO layers grown on SiG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ubstrate. A [110] texture (at 2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appears for increased anneal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emperature.</w:t>
      </w:r>
    </w:p>
    <w:p>
      <w:pPr>
        <w:autoSpaceDN w:val="0"/>
        <w:autoSpaceDE w:val="0"/>
        <w:widowControl/>
        <w:spacing w:line="242" w:lineRule="exact" w:before="308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sitive peaks’ coercive field. This corresponds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abilization of one certain polarization state. Shif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rcive fields in the same direction are due to internal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s resulting from band alignment or charged defects as we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depolarization fields, influenced by the capacitance st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21]. Additionally, this might be superimposed by chang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ercive field distribution due to textures insi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. In general, internal bias fields due to band alig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expected for MFIS stacks. On the contrary, a shif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than one volt does exceed the expected magnitud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difference between all samples is only the annea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. In addition, only a weak internal bias field is </w:t>
      </w:r>
      <w:r>
        <w:rPr>
          <w:rFonts w:ascii="Times" w:hAnsi="Times" w:eastAsia="Times"/>
          <w:b w:val="0"/>
          <w:i w:val="0"/>
          <w:color w:val="000000"/>
          <w:sz w:val="20"/>
        </w:rPr>
        <w:t>observed for the sample annealed at 10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1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6" w:lineRule="exact" w:before="0" w:after="16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ain further insight into the origin of the deviating </w:t>
      </w:r>
      <w:r>
        <w:rPr>
          <w:rFonts w:ascii="Times" w:hAnsi="Times" w:eastAsia="Times"/>
          <w:b w:val="0"/>
          <w:i w:val="0"/>
          <w:color w:val="000000"/>
          <w:sz w:val="20"/>
        </w:rPr>
        <w:t>behavior of the MFIS stacks, capacitance-voltage (CV) me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ements were conducted. The appearing hysteresis in the CV </w:t>
      </w:r>
      <w:r>
        <w:rPr>
          <w:rFonts w:ascii="Times" w:hAnsi="Times" w:eastAsia="Times"/>
          <w:b w:val="0"/>
          <w:i w:val="0"/>
          <w:color w:val="000000"/>
          <w:sz w:val="20"/>
        </w:rPr>
        <w:t>curves is a result of the different polarization states. As the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3436"/>
        <w:gridCol w:w="3436"/>
        <w:gridCol w:w="3436"/>
      </w:tblGrid>
      <w:tr>
        <w:trPr>
          <w:trHeight w:hRule="exact" w:val="20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itions [15]–[17], or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astic switching [18]–[20]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interplay of electrical active defects is curren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oth samples show strong asymmetry in the switching beha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r before and after wake-up. On the contrary, annealing </w:t>
      </w:r>
      <w:r>
        <w:rPr>
          <w:rFonts w:ascii="Times" w:hAnsi="Times" w:eastAsia="Times"/>
          <w:b w:val="0"/>
          <w:i w:val="0"/>
          <w:color w:val="000000"/>
          <w:sz w:val="20"/>
        </w:rPr>
        <w:t>at 10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results in a purely ferroelectric and symmetric </w:t>
      </w:r>
      <w:r>
        <w:rPr>
          <w:rFonts w:ascii="Times" w:hAnsi="Times" w:eastAsia="Times"/>
          <w:b w:val="0"/>
          <w:i w:val="0"/>
          <w:color w:val="000000"/>
          <w:sz w:val="20"/>
        </w:rPr>
        <w:t>behavior, revealing only a slight increase in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cycling.</w:t>
      </w:r>
    </w:p>
    <w:p>
      <w:pPr>
        <w:autoSpaceDN w:val="0"/>
        <w:autoSpaceDE w:val="0"/>
        <w:widowControl/>
        <w:spacing w:line="238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grazing incident X-ray diffraction (GIXRD) dat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crease of intensity for the [110] diffraction lin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onoclinic and/or orthorhombic phase for higher anneal-</w:t>
      </w:r>
      <w:r>
        <w:rPr>
          <w:rFonts w:ascii="Times" w:hAnsi="Times" w:eastAsia="Times"/>
          <w:b w:val="0"/>
          <w:i w:val="0"/>
          <w:color w:val="000000"/>
          <w:sz w:val="20"/>
        </w:rPr>
        <w:t>ing temperature is found 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is suggests a </w:t>
      </w:r>
      <w:r>
        <w:rPr>
          <w:rFonts w:ascii="Times" w:hAnsi="Times" w:eastAsia="Times"/>
          <w:b w:val="0"/>
          <w:i w:val="0"/>
          <w:color w:val="000000"/>
          <w:sz w:val="20"/>
        </w:rPr>
        <w:t>preferred in-plane orientation of the [110]-axes. Addition-</w:t>
      </w:r>
      <w:r>
        <w:rPr>
          <w:rFonts w:ascii="Times" w:hAnsi="Times" w:eastAsia="Times"/>
          <w:b w:val="0"/>
          <w:i w:val="0"/>
          <w:color w:val="000000"/>
          <w:sz w:val="20"/>
        </w:rPr>
        <w:t>ally, increased intensity of the [200] and [31</w:t>
      </w:r>
      <w:r>
        <w:rPr>
          <w:rFonts w:ascii="MTSYN" w:hAnsi="MTSYN" w:eastAsia="MTSYN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] lines are </w:t>
      </w:r>
      <w:r>
        <w:rPr>
          <w:rFonts w:ascii="Times" w:hAnsi="Times" w:eastAsia="Times"/>
          <w:b w:val="0"/>
          <w:i w:val="0"/>
          <w:color w:val="000000"/>
          <w:sz w:val="20"/>
        </w:rPr>
        <w:t>observed. Consequently, an out-of-plane texture of the [001]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xis appears likely. As the texture becomes less domin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decreasing temperature, more [001]-axes will arr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r to in-plane directions, enabling ferroelastic switch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ly, a much more pronounced wake-up effect is </w:t>
      </w:r>
      <w:r>
        <w:rPr>
          <w:rFonts w:ascii="Times" w:hAnsi="Times" w:eastAsia="Times"/>
          <w:b w:val="0"/>
          <w:i w:val="0"/>
          <w:color w:val="000000"/>
          <w:sz w:val="20"/>
        </w:rPr>
        <w:t>observed.</w:t>
      </w:r>
    </w:p>
    <w:p>
      <w:pPr>
        <w:autoSpaceDN w:val="0"/>
        <w:autoSpaceDE w:val="0"/>
        <w:widowControl/>
        <w:spacing w:line="240" w:lineRule="exact" w:before="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fter wake-up cycling, the samples annealed at lower t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atures show a stronger asymmetry of the switching voltages </w:t>
      </w:r>
      <w:r>
        <w:rPr>
          <w:rFonts w:ascii="Times" w:hAnsi="Times" w:eastAsia="Times"/>
          <w:b w:val="0"/>
          <w:i w:val="0"/>
          <w:color w:val="000000"/>
          <w:sz w:val="20"/>
        </w:rPr>
        <w:t>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1</w:t>
      </w:r>
      <w:r>
        <w:rPr>
          <w:rFonts w:ascii="Times" w:hAnsi="Times" w:eastAsia="Times"/>
          <w:b w:val="0"/>
          <w:i w:val="0"/>
          <w:color w:val="000000"/>
          <w:sz w:val="20"/>
        </w:rPr>
        <w:t>), originating mainly from a strong reduction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fully understood, interface defect densities coul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tracted. Nevertheless, for large voltage amplitude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closes and capacitance values saturate, thus allowing </w:t>
      </w:r>
      <w:r>
        <w:rPr>
          <w:rFonts w:ascii="Times" w:hAnsi="Times" w:eastAsia="Times"/>
          <w:b w:val="0"/>
          <w:i w:val="0"/>
          <w:color w:val="000000"/>
          <w:sz w:val="20"/>
        </w:rPr>
        <w:t>the extraction of the combined oxide capacitance (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e </w:t>
      </w:r>
      <w:r>
        <w:rPr>
          <w:rFonts w:ascii="Times" w:hAnsi="Times" w:eastAsia="Times"/>
          <w:b w:val="0"/>
          <w:i w:val="0"/>
          <w:color w:val="000000"/>
          <w:sz w:val="20"/>
        </w:rPr>
        <w:t>two insulating layer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</w:t>
      </w:r>
      <w:r>
        <w:rPr>
          <w:rFonts w:ascii="Times" w:hAnsi="Times" w:eastAsia="Times"/>
          <w:b w:val="0"/>
          <w:i w:val="0"/>
          <w:color w:val="000000"/>
          <w:sz w:val="20"/>
        </w:rPr>
        <w:t>Here, the extracted 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a clear trend to l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 with increasing annealing temperature, as shown in </w:t>
      </w:r>
      <w:r>
        <w:rPr>
          <w:rFonts w:ascii="Times" w:hAnsi="Times" w:eastAsia="Times"/>
          <w:b w:val="0"/>
          <w:i w:val="0"/>
          <w:color w:val="D9272D"/>
          <w:sz w:val="20"/>
        </w:rPr>
        <w:t>Figure 3a</w:t>
      </w:r>
      <w:r>
        <w:rPr>
          <w:rFonts w:ascii="Times" w:hAnsi="Times" w:eastAsia="Times"/>
          <w:b w:val="0"/>
          <w:i w:val="0"/>
          <w:color w:val="000000"/>
          <w:sz w:val="20"/>
        </w:rPr>
        <w:t>. Since the XRD measurements 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ows </w:t>
      </w:r>
      <w:r>
        <w:rPr>
          <w:rFonts w:ascii="Times" w:hAnsi="Times" w:eastAsia="Times"/>
          <w:b w:val="0"/>
          <w:i w:val="0"/>
          <w:color w:val="000000"/>
          <w:sz w:val="20"/>
        </w:rPr>
        <w:t>no apparent differences, a significant change in the relative 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tivity of this layer, due to amorphous regions and/or hig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oclinic phase, can be excluded. For investigating the </w:t>
      </w: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e layer, transmission electron microscopy (TEM) </w:t>
      </w:r>
      <w:r>
        <w:rPr>
          <w:rFonts w:ascii="Times" w:hAnsi="Times" w:eastAsia="Times"/>
          <w:b w:val="0"/>
          <w:i w:val="0"/>
          <w:color w:val="000000"/>
          <w:sz w:val="20"/>
        </w:rPr>
        <w:t>measurements were conducted.</w:t>
      </w:r>
    </w:p>
    <w:p>
      <w:pPr>
        <w:autoSpaceDN w:val="0"/>
        <w:autoSpaceDE w:val="0"/>
        <w:widowControl/>
        <w:spacing w:line="238" w:lineRule="exact" w:before="2" w:after="556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3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 strongly increased thick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e layer was found for samples annealed at 10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grees qualitatively with the C-V measurements,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 in interface layer thickness will result in a low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MFIS stack. Quantitatively, on the other hand, the </w:t>
      </w:r>
      <w:r>
        <w:rPr>
          <w:rFonts w:ascii="Times" w:hAnsi="Times" w:eastAsia="Times"/>
          <w:b w:val="0"/>
          <w:i w:val="0"/>
          <w:color w:val="000000"/>
          <w:sz w:val="20"/>
        </w:rPr>
        <w:t>extracted interface layer thickness, with 1.0 nm and 0.3 nm for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19,2021 at 07:37:27 UTC from IEEE Xplore.  Restrictions apply. 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3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76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1, NO. 12, DECEMBER 2020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7640" cy="1478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8" w:val="left"/>
        </w:tabs>
        <w:autoSpaceDE w:val="0"/>
        <w:widowControl/>
        <w:spacing w:line="178" w:lineRule="exact" w:before="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Capacitance-voltage curves for samples grown on SiGe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a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. C-V measurements are dominated by the hysteretic behavior resulting fro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rroelectricity, but a overall shift to lower capacitance values can be observed. TEM analysis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b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cross-sections from samples grown on SiG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how interface growth with higher annealing temperatures. Retention measurements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c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show increased polarization loss with interface thickness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the P-V loops of samples grown on heavily doped p-type silicon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only insignificant differences to HSO on SiGe are observed.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7640" cy="1513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51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0" w:after="136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4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itching characteristics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c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the p-FeFET show clear transitions. Drain voltage was set to 0.1 V for all readouts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ransfer characteristics of a p-type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a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and n-type (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b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FeFET with L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450 n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, W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450 n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program (red) and erase (blue) state.</w:t>
      </w:r>
    </w:p>
    <w:p>
      <w:pPr>
        <w:sectPr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48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nd 6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, respectively, is lower than the thick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d by TEM, assuming a relative permittivity of 3.9 for </w:t>
      </w: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30 for HSO. Consequently, the relative permittiv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ayers may differ due to changes in the composition or </w:t>
      </w:r>
      <w:r>
        <w:rPr>
          <w:rFonts w:ascii="Times" w:hAnsi="Times" w:eastAsia="Times"/>
          <w:b w:val="0"/>
          <w:i w:val="0"/>
          <w:color w:val="000000"/>
          <w:sz w:val="20"/>
        </w:rPr>
        <w:t>crystallographic phase.</w:t>
      </w:r>
    </w:p>
    <w:p>
      <w:pPr>
        <w:autoSpaceDN w:val="0"/>
        <w:autoSpaceDE w:val="0"/>
        <w:widowControl/>
        <w:spacing w:line="240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nner interface layers will result in a lower de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[22], which is contradictory to a stronger destabil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egative polarization state for samples annealed at l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s. On the other hand, the relative retention loss </w:t>
      </w:r>
      <w:r>
        <w:rPr>
          <w:rFonts w:ascii="Times" w:hAnsi="Times" w:eastAsia="Times"/>
          <w:b w:val="0"/>
          <w:i w:val="0"/>
          <w:color w:val="000000"/>
          <w:sz w:val="20"/>
        </w:rPr>
        <w:t>is higher for thicker interfaces 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3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Remarkab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surement shows a shift in the stability of the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. While thinner interfaces show less retention los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gative state, the positive state is more stable in ca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er interfaces. This highlights that charged defect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face layer or a currently unknown contrib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ffecting the stability/behavior of the polarization stat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d understanding of the C-V hysteresis may help to </w:t>
      </w:r>
      <w:r>
        <w:rPr>
          <w:rFonts w:ascii="Times" w:hAnsi="Times" w:eastAsia="Times"/>
          <w:b w:val="0"/>
          <w:i w:val="0"/>
          <w:color w:val="000000"/>
          <w:sz w:val="20"/>
        </w:rPr>
        <w:t>extract charges and defect densities in the layers.</w:t>
      </w:r>
    </w:p>
    <w:p>
      <w:pPr>
        <w:autoSpaceDN w:val="0"/>
        <w:autoSpaceDE w:val="0"/>
        <w:widowControl/>
        <w:spacing w:line="238" w:lineRule="exact" w:before="0" w:after="0"/>
        <w:ind w:left="2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3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 shows a similar behavi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layer for samples having a Si substrate, it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urther deduced that the aforementioned effects seem to be </w:t>
      </w:r>
      <w:r>
        <w:rPr>
          <w:rFonts w:ascii="Times" w:hAnsi="Times" w:eastAsia="Times"/>
          <w:b w:val="0"/>
          <w:i w:val="0"/>
          <w:color w:val="000000"/>
          <w:sz w:val="20"/>
        </w:rPr>
        <w:t>generally present in CMOS based MFIS stacks.</w:t>
      </w:r>
    </w:p>
    <w:p>
      <w:pPr>
        <w:autoSpaceDN w:val="0"/>
        <w:autoSpaceDE w:val="0"/>
        <w:widowControl/>
        <w:spacing w:line="238" w:lineRule="exact" w:before="2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 in anti-ferroelectric behavior based devices [23], b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ineering allows to superimpose an adapted bias field, th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dering the I-V loops symmetric. This could enable to bui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power consuming non-volatile memory devices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>decreased switching voltage.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a SiGe epilayer while the n-FeFETs were structur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licon on the same wafer. For writing the program and erase </w:t>
      </w:r>
      <w:r>
        <w:rPr>
          <w:rFonts w:ascii="Times" w:hAnsi="Times" w:eastAsia="Times"/>
          <w:b w:val="0"/>
          <w:i w:val="0"/>
          <w:color w:val="000000"/>
          <w:sz w:val="20"/>
        </w:rPr>
        <w:t>state, a square pulse with an amplitud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(</w:t>
      </w:r>
      <w:r>
        <w:rPr>
          <w:rFonts w:ascii="MTSYN" w:hAnsi="MTSYN" w:eastAsia="MTSYN"/>
          <w:b w:val="0"/>
          <w:i w:val="0"/>
          <w:color w:val="000000"/>
          <w:sz w:val="20"/>
        </w:rPr>
        <w:t>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-FeFETs) and a pulse duration of 500 ns was applied.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type a total of 72 devices were measured. The resulting </w:t>
      </w:r>
      <w:r>
        <w:rPr>
          <w:rFonts w:ascii="Times" w:hAnsi="Times" w:eastAsia="Times"/>
          <w:b w:val="0"/>
          <w:i w:val="0"/>
          <w:color w:val="000000"/>
          <w:sz w:val="20"/>
        </w:rPr>
        <w:t>transfer characteristics are display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4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4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- and n-FeFETs, respectively. The p-FeFET devices could </w:t>
      </w:r>
      <w:r>
        <w:rPr>
          <w:rFonts w:ascii="Times" w:hAnsi="Times" w:eastAsia="Times"/>
          <w:b w:val="0"/>
          <w:i w:val="0"/>
          <w:color w:val="000000"/>
          <w:sz w:val="20"/>
        </w:rPr>
        <w:t>achieve a memory window of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V. This value is quite </w:t>
      </w:r>
      <w:r>
        <w:rPr>
          <w:rFonts w:ascii="Times" w:hAnsi="Times" w:eastAsia="Times"/>
          <w:b w:val="0"/>
          <w:i w:val="0"/>
          <w:color w:val="000000"/>
          <w:sz w:val="20"/>
        </w:rPr>
        <w:t>similar to the n-FeFETs, with a memory window of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ly, low variability was achieved for both typ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more, by applying pulses with increasing amplitu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rasing/programming each time in between,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 can be extracted for programming and erasing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 (see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ure 4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Here, switching in the range of </w:t>
      </w:r>
      <w:r>
        <w:rPr>
          <w:rFonts w:ascii="Times" w:hAnsi="Times" w:eastAsia="Times"/>
          <w:b w:val="0"/>
          <w:i w:val="0"/>
          <w:color w:val="000000"/>
          <w:sz w:val="20"/>
        </w:rPr>
        <w:t>about 3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is observed for both directions.</w:t>
      </w:r>
    </w:p>
    <w:p>
      <w:pPr>
        <w:autoSpaceDN w:val="0"/>
        <w:autoSpaceDE w:val="0"/>
        <w:widowControl/>
        <w:spacing w:line="230" w:lineRule="exact" w:before="224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6" w:lineRule="exact" w:before="94" w:after="228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conclusion the integration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p-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to silicon germanium in a CMOS compatible way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d, opening up new possibilities for circuit desig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pecially for near-/in-memory computing and reconfigu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cs. Furthermore, structural and electrical characte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ed a strong influence of the annealing temperature on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face layer as well as the material behavior and crys-</w:t>
      </w:r>
      <w:r>
        <w:rPr>
          <w:rFonts w:ascii="Times" w:hAnsi="Times" w:eastAsia="Times"/>
          <w:b w:val="0"/>
          <w:i w:val="0"/>
          <w:color w:val="000000"/>
          <w:sz w:val="20"/>
        </w:rPr>
        <w:t>tallographic texture of the 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. Especially </w:t>
      </w:r>
      <w:r>
        <w:rPr>
          <w:rFonts w:ascii="Times" w:hAnsi="Times" w:eastAsia="Times"/>
          <w:b w:val="0"/>
          <w:i w:val="0"/>
          <w:color w:val="000000"/>
          <w:sz w:val="20"/>
        </w:rPr>
        <w:t>samples annealed at 10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showed an absence of initial anti-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behavior.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tabs>
          <w:tab w:pos="7342" w:val="left"/>
        </w:tabs>
        <w:autoSpaceDE w:val="0"/>
        <w:widowControl/>
        <w:spacing w:line="232" w:lineRule="exact" w:before="0" w:after="114"/>
        <w:ind w:left="830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 P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-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FET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VIC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P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ERFORMANCE </w:t>
      </w: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" w:right="14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- and n-FeFETs were integrated in a CMOS-</w:t>
      </w:r>
      <w:r>
        <w:rPr>
          <w:rFonts w:ascii="Times" w:hAnsi="Times" w:eastAsia="Times"/>
          <w:b w:val="0"/>
          <w:i w:val="0"/>
          <w:color w:val="000000"/>
          <w:sz w:val="20"/>
        </w:rPr>
        <w:t>compatible eNVM process [2]. The former were produced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564"/>
        <w:ind w:left="442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Chen, “A review of emerging non-volatile memory (NVM) tech-</w:t>
      </w:r>
      <w:r>
        <w:rPr>
          <w:rFonts w:ascii="Times" w:hAnsi="Times" w:eastAsia="Times"/>
          <w:b w:val="0"/>
          <w:i w:val="0"/>
          <w:color w:val="000000"/>
          <w:sz w:val="16"/>
        </w:rPr>
        <w:t>nologies and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olid-State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5, pp. 25–38, </w:t>
      </w:r>
      <w:r>
        <w:rPr>
          <w:rFonts w:ascii="Times" w:hAnsi="Times" w:eastAsia="Times"/>
          <w:b w:val="0"/>
          <w:i w:val="0"/>
          <w:color w:val="000000"/>
          <w:sz w:val="16"/>
        </w:rPr>
        <w:t>Nov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0" w:history="1">
          <w:r>
            <w:rPr>
              <w:rStyle w:val="Hyperlink"/>
            </w:rPr>
            <w:t>10.1016/j.sse.2016.07.00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19,2021 at 07:37:27 UTC from IEEE Xplore.  Restrictions apply. 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LEDERER et al.: INTEGRATION OF HAFNIUM OXIDE ON EPITAXIAL SiGe FOR p-type FeFET APPLICATIO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76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tabs>
          <w:tab w:pos="366" w:val="left"/>
          <w:tab w:pos="648" w:val="left"/>
          <w:tab w:pos="1214" w:val="left"/>
          <w:tab w:pos="1454" w:val="left"/>
          <w:tab w:pos="2080" w:val="left"/>
          <w:tab w:pos="2354" w:val="left"/>
          <w:tab w:pos="3070" w:val="left"/>
          <w:tab w:pos="4170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E. Yurchuk, T. Schlosser, J. Paul, R. Hoffmann, S. 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Martin, S. Slesazeck, P. Polakowski, J. Sundqvist, M. Czernohorsk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id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uc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schk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Trentzs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Gebau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. Schroder, and T. Mikolajick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volatile data storage in 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(VLSIT)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2, pp. 25–2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1" w:history="1">
          <w:r>
            <w:rPr>
              <w:rStyle w:val="Hyperlink"/>
            </w:rPr>
            <w:t>10.1109/VLSIT.2012.624244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unkel, M. Trentzsch, R. Richter, P. Moll, C. Fuchs, O. Gehri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Majer, S. Wittek, B. Müller, T. Melde, H. Mulaosmanovic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Slesazeck, S. Müller, J. Ocker, M. Noack, D.-A. Lohr, P. Polakowski, </w:t>
      </w:r>
      <w:r>
        <w:rPr>
          <w:rFonts w:ascii="Times" w:hAnsi="Times" w:eastAsia="Times"/>
          <w:b w:val="0"/>
          <w:i w:val="0"/>
          <w:color w:val="000000"/>
          <w:sz w:val="16"/>
        </w:rPr>
        <w:t>J. Müller, T. Mikolajick, J. Hontschel, B. Rice, J. Pellerin, and S. Bey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FeFET based super-low-power ultra-fast embedded NVM technology </w:t>
      </w:r>
      <w:r>
        <w:rPr>
          <w:rFonts w:ascii="Times" w:hAnsi="Times" w:eastAsia="Times"/>
          <w:b w:val="0"/>
          <w:i w:val="0"/>
          <w:color w:val="000000"/>
          <w:sz w:val="16"/>
        </w:rPr>
        <w:t>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7, p. 1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2" w:history="1">
          <w:r>
            <w:rPr>
              <w:rStyle w:val="Hyperlink"/>
            </w:rPr>
            <w:t>10.1109/IEDM.2017.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Sep. 2011, Art. no. 1029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3" w:history="1">
          <w:r>
            <w:rPr>
              <w:rStyle w:val="Hyperlink"/>
            </w:rPr>
            <w:t>10.1063/1.3634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T. Breyer, H. Mulaosmanovic, T. Mikolajick, and S. Slesazeck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Reconfigurable NAND/NOR logic gates in 28 nm HKMG and 22 nm </w:t>
      </w:r>
      <w:r>
        <w:rPr>
          <w:rFonts w:ascii="Times" w:hAnsi="Times" w:eastAsia="Times"/>
          <w:b w:val="0"/>
          <w:i w:val="0"/>
          <w:color w:val="000000"/>
          <w:sz w:val="16"/>
        </w:rPr>
        <w:t>FD-SOI FeFET technolog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7, p. 28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4" w:history="1">
          <w:r>
            <w:rPr>
              <w:rStyle w:val="Hyperlink"/>
            </w:rPr>
            <w:t>10.1109/IEDM.2017.826847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Zhou, J. Xu, Q. Li, Y. Guan, F. Cao, X. Dong, J. Müller, T. Schenk, </w:t>
      </w:r>
      <w:r>
        <w:rPr>
          <w:rFonts w:ascii="Times" w:hAnsi="Times" w:eastAsia="Times"/>
          <w:b w:val="0"/>
          <w:i w:val="0"/>
          <w:color w:val="000000"/>
          <w:sz w:val="16"/>
        </w:rPr>
        <w:t>and U. Schröder, “Wake-up effects in Si-doped hafnium oxide ferro-</w:t>
      </w:r>
      <w:r>
        <w:rPr>
          <w:rFonts w:ascii="Times" w:hAnsi="Times" w:eastAsia="Times"/>
          <w:b w:val="0"/>
          <w:i w:val="0"/>
          <w:color w:val="000000"/>
          <w:sz w:val="16"/>
        </w:rPr>
        <w:t>electric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3, no. 19, Nov. 2013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19290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5" w:history="1">
          <w:r>
            <w:rPr>
              <w:rStyle w:val="Hyperlink"/>
            </w:rPr>
            <w:t>10.1063/1.48290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ši´c, F. P. G. Fengler, L. Larcher, A. Padovani, T. Schen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. D. Grimley, X. Sang, J. M. LeBeau, S. Slesazeck, U. Schroeder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“Physical mechanisms behind the field-cycling behavior </w:t>
      </w:r>
      <w:r>
        <w:rPr>
          <w:rFonts w:ascii="Times" w:hAnsi="Times" w:eastAsia="Times"/>
          <w:b w:val="0"/>
          <w:i w:val="0"/>
          <w:color w:val="000000"/>
          <w:sz w:val="16"/>
        </w:rPr>
        <w:t>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based ferroelectric capacitor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no. 25, pp. 4601–4612, Jul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6" w:history="1">
          <w:r>
            <w:rPr>
              <w:rStyle w:val="Hyperlink"/>
            </w:rPr>
            <w:t>10.1002/adfm.20160059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2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E. Reyes-Lillo, K. F. Garrity, and K. M. Rabe, “Antiferroelectricity </w:t>
      </w:r>
      <w:r>
        <w:rPr>
          <w:rFonts w:ascii="Times" w:hAnsi="Times" w:eastAsia="Times"/>
          <w:b w:val="0"/>
          <w:i w:val="0"/>
          <w:color w:val="000000"/>
          <w:sz w:val="16"/>
        </w:rPr>
        <w:t>in thin-film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om first principl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 B, Condens. Mat-</w:t>
      </w:r>
      <w:r>
        <w:rPr>
          <w:rFonts w:ascii="Times" w:hAnsi="Times" w:eastAsia="Times"/>
          <w:b w:val="0"/>
          <w:i/>
          <w:color w:val="000000"/>
          <w:sz w:val="16"/>
        </w:rPr>
        <w:t>ter</w:t>
      </w:r>
      <w:r>
        <w:rPr>
          <w:rFonts w:ascii="Times" w:hAnsi="Times" w:eastAsia="Times"/>
          <w:b w:val="0"/>
          <w:i w:val="0"/>
          <w:color w:val="000000"/>
          <w:sz w:val="16"/>
        </w:rPr>
        <w:t>, vol. 90, no. 14, Oct. 2014, Art. no. 1401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10.1103/Phys-</w:t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17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5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J. Müller, T. S. Böscke, U. Schröder, S. Mueller, D. Bräuhau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RevB.90.140103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 Schenk,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. Sang,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Peši´c,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.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roeder,</w:t>
            </w:r>
          </w:p>
        </w:tc>
      </w:tr>
      <w:tr>
        <w:trPr>
          <w:trHeight w:hRule="exact" w:val="15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. Böttger, L. Frey, and T. Mikolajick, “Ferroelectricity in simple bin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7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E. D. Grimley,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6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27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no. 8, pp. 4318–4323, Aug. 201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7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li, P. Polakowski, T. Buttner, T. Kampfe, M. Rudolph, B. Patzold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Hoffmann, M. Czernohorsky, K. Kuhnel, P. Steinke, L. M. Eng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Seidel, “Principles and challenges for binary oxide based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memory FeFE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11th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ay 2019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8" w:history="1">
          <w:r>
            <w:rPr>
              <w:rStyle w:val="Hyperlink"/>
            </w:rPr>
            <w:t>10.1109/IMW.2019.873965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96" w:lineRule="exact" w:before="0" w:after="0"/>
        <w:ind w:left="366" w:right="0" w:hanging="28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Sang, E. D. Grimley, T. Schenk, U. Schroeder, and J. M. LeBeau,</w:t>
      </w:r>
      <w:r>
        <w:rPr>
          <w:rFonts w:ascii="Times" w:hAnsi="Times" w:eastAsia="Times"/>
          <w:b w:val="0"/>
          <w:i w:val="0"/>
          <w:color w:val="000000"/>
          <w:sz w:val="16"/>
        </w:rPr>
        <w:t>“On the structural origins of 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</w:t>
      </w:r>
    </w:p>
    <w:p>
      <w:pPr>
        <w:autoSpaceDN w:val="0"/>
        <w:autoSpaceDE w:val="0"/>
        <w:widowControl/>
        <w:spacing w:line="176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6, no. 16, Apr. 2015, Art. no. 16290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9" w:history="1">
          <w:r>
            <w:rPr>
              <w:rStyle w:val="Hyperlink"/>
            </w:rPr>
            <w:t xml:space="preserve">10.106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9" w:history="1">
          <w:r>
            <w:rPr>
              <w:rStyle w:val="Hyperlink"/>
            </w:rPr>
            <w:t>1.491913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. Materlik, C. Künneth, and A. Kersch, “The origin of ferroelectricity </w:t>
      </w:r>
      <w:r>
        <w:rPr>
          <w:rFonts w:ascii="Times" w:hAnsi="Times" w:eastAsia="Times"/>
          <w:b w:val="0"/>
          <w:i w:val="0"/>
          <w:color w:val="000000"/>
          <w:sz w:val="16"/>
        </w:rPr>
        <w:t>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Z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rx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A computational investigation and a surface energy </w:t>
      </w:r>
      <w:r>
        <w:rPr>
          <w:rFonts w:ascii="Times" w:hAnsi="Times" w:eastAsia="Times"/>
          <w:b w:val="0"/>
          <w:i w:val="0"/>
          <w:color w:val="000000"/>
          <w:sz w:val="16"/>
        </w:rPr>
        <w:t>model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7, no. 13, Apr. 2015, Art. no. 13410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>10.1063/1.49167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P. Polakowski, S. Mueller, and T. Mikolajick, “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nium oxide based materials and devices: Assessment of current status </w:t>
      </w:r>
      <w:r>
        <w:rPr>
          <w:rFonts w:ascii="Times" w:hAnsi="Times" w:eastAsia="Times"/>
          <w:b w:val="0"/>
          <w:i w:val="0"/>
          <w:color w:val="000000"/>
          <w:sz w:val="16"/>
        </w:rPr>
        <w:t>and future prospec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CS J. Solid State Sci.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no. 5, </w:t>
      </w:r>
      <w:r>
        <w:rPr>
          <w:rFonts w:ascii="Times" w:hAnsi="Times" w:eastAsia="Times"/>
          <w:b w:val="0"/>
          <w:i w:val="0"/>
          <w:color w:val="000000"/>
          <w:sz w:val="16"/>
        </w:rPr>
        <w:t>pp. N30–N35, 201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10.1149/2.0081505jss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Mikolajick, and J. M. LeBeau, “Structural changes underlying field-</w:t>
      </w:r>
      <w:r>
        <w:rPr>
          <w:rFonts w:ascii="Times" w:hAnsi="Times" w:eastAsia="Times"/>
          <w:b w:val="0"/>
          <w:i w:val="0"/>
          <w:color w:val="000000"/>
          <w:sz w:val="16"/>
        </w:rPr>
        <w:t>cycling phenomena i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Electron.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2, no. 9, Sep. 2016, Art. no. 160017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 xml:space="preserve">10.1002/ael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20160017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8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himizu, T. Mimura, T. Kiguchi, T. Shiraishi, T. Konno, Y. Katsuya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. Sakata, and H. Funakubo, “Ferroelectricity mediated by ferroelastic </w:t>
      </w:r>
      <w:r>
        <w:rPr>
          <w:rFonts w:ascii="Times" w:hAnsi="Times" w:eastAsia="Times"/>
          <w:b w:val="0"/>
          <w:i w:val="0"/>
          <w:color w:val="000000"/>
          <w:sz w:val="16"/>
        </w:rPr>
        <w:t>domain switching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epitaxial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13, no. 21, Nov. 2018, Art. no. 2129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 xml:space="preserve">10.106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1.505525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Lederer, T. Kämpfe, R. Olivo, D. Lehninger, C. Mart, S. Kirba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Ali, P. Polakowski, L. Roy, and K. Seidel, “Local crystallographic </w:t>
      </w:r>
      <w:r>
        <w:rPr>
          <w:rFonts w:ascii="Times" w:hAnsi="Times" w:eastAsia="Times"/>
          <w:b w:val="0"/>
          <w:i w:val="0"/>
          <w:color w:val="000000"/>
          <w:sz w:val="16"/>
        </w:rPr>
        <w:t>phase detection and texture mapping in ferroelectric Zr 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films by transmission-EBSD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5, no. 22, </w:t>
      </w:r>
      <w:r>
        <w:rPr>
          <w:rFonts w:ascii="Times" w:hAnsi="Times" w:eastAsia="Times"/>
          <w:b w:val="0"/>
          <w:i w:val="0"/>
          <w:color w:val="000000"/>
          <w:sz w:val="16"/>
        </w:rPr>
        <w:t>Nov. 2019, Art. no. 2229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10.1063/1.51293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2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Lederer, T. Kämpfe, N. Vogel, D. Utess, B. Volkmann, T. Ali, </w:t>
      </w:r>
      <w:r>
        <w:rPr>
          <w:rFonts w:ascii="Times" w:hAnsi="Times" w:eastAsia="Times"/>
          <w:b w:val="0"/>
          <w:i w:val="0"/>
          <w:color w:val="000000"/>
          <w:sz w:val="16"/>
        </w:rPr>
        <w:t>R. Olivo, J. Müller, S. Beyer, M. Trentzsch, K. Seidel, and L. M. Eng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Structural and electrical comparison of Si and Zr doped hafnium oxide </w:t>
      </w:r>
      <w:r>
        <w:rPr>
          <w:rFonts w:ascii="Times" w:hAnsi="Times" w:eastAsia="Times"/>
          <w:b w:val="0"/>
          <w:i w:val="0"/>
          <w:color w:val="000000"/>
          <w:sz w:val="16"/>
        </w:rPr>
        <w:t>thin films and integrated FeFETs utilizing transmission kikuchi diffrac-</w:t>
      </w:r>
      <w:r>
        <w:rPr>
          <w:rFonts w:ascii="Times" w:hAnsi="Times" w:eastAsia="Times"/>
          <w:b w:val="0"/>
          <w:i w:val="0"/>
          <w:color w:val="000000"/>
          <w:sz w:val="16"/>
        </w:rPr>
        <w:t>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materials</w:t>
      </w:r>
      <w:r>
        <w:rPr>
          <w:rFonts w:ascii="Times" w:hAnsi="Times" w:eastAsia="Times"/>
          <w:b w:val="0"/>
          <w:i w:val="0"/>
          <w:color w:val="000000"/>
          <w:sz w:val="16"/>
        </w:rPr>
        <w:t>, vol. 10, no. 2, p. 384, Feb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10.3390/</w:t>
          </w:r>
        </w:hyperlink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178" w:lineRule="exact" w:before="0" w:after="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. Xu, T. Nishimura, S. Shibayama, T. Yajima, S. Migita, and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nano100203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Toriumi, “Kinetic pathway of the ferroelectric phase formation </w:t>
      </w:r>
      <w:r>
        <w:rPr>
          <w:rFonts w:ascii="Times" w:hAnsi="Times" w:eastAsia="Times"/>
          <w:b w:val="0"/>
          <w:i w:val="0"/>
          <w:color w:val="000000"/>
          <w:sz w:val="16"/>
        </w:rPr>
        <w:t>in 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2, no. 12, Sep. 2017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12410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10.1063/1.50039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J. Müller, S. Knebel, J. Sundqvist, A. P. Graham, T. Mel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. Schröder, and T. Mikolajick, “Impact of layer thickness on the fer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ic behaviour of silicon doped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hin Solid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Films</w:t>
      </w:r>
      <w:r>
        <w:rPr>
          <w:rFonts w:ascii="Times" w:hAnsi="Times" w:eastAsia="Times"/>
          <w:b w:val="0"/>
          <w:i w:val="0"/>
          <w:color w:val="000000"/>
          <w:sz w:val="16"/>
        </w:rPr>
        <w:t>, vol. 533, pp. 88–92, Apr.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016/j.tsf.2012.11.1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Verdonckt-Vandebroek, E. F. Crabbe, B. S. Meyerson, D. L. Hara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. J. Restle, J. M. C. Stork, and J. B. Johnson, “SiGe-channel hete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nction p-MOSFET’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1, no.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90–101, Jan. 199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109/16.2596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chenk, E. Yurchuk, S. Mueller, U. Schroeder, S. Starsc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öttger, and T. Mikolajick, “About the deformation of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hysteres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Rev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, no. 4, Dec. 2014, Art. no. 041103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1063/1.490239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P. Ma and J.-P. Han, “Why is nonvolatile ferroelectric memory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386–388, Jul. 20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1109/LED.2002.10152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5586"/>
        <w:ind w:left="484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ši´c, M. Hoffmann, C. Richter, T. Mikolajick, and U. Schroed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Nonvolatile random access memory and energy storage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antiferroelectric like hysteresis in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no. 41, pp. 7486–7494, Nov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002/adfm.20160318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10310" w:space="0"/>
            <w:col w:w="5184" w:space="0"/>
            <w:col w:w="5125" w:space="0"/>
            <w:col w:w="10310" w:space="0"/>
            <w:col w:w="5144" w:space="0"/>
            <w:col w:w="5165" w:space="0"/>
            <w:col w:w="10310" w:space="0"/>
            <w:col w:w="10308" w:space="0"/>
            <w:col w:w="5146" w:space="0"/>
            <w:col w:w="5161" w:space="0"/>
            <w:col w:w="10308" w:space="0"/>
            <w:col w:w="5146" w:space="0"/>
            <w:col w:w="5161" w:space="0"/>
            <w:col w:w="10308" w:space="0"/>
            <w:col w:w="10318" w:space="0"/>
            <w:col w:w="5151" w:space="0"/>
            <w:col w:w="5166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19,2021 at 07:37:27 UTC from IEEE Xplore.  Restrictions apply. </w:t>
      </w:r>
    </w:p>
    <w:sectPr w:rsidR="00FC693F" w:rsidRPr="0006063C" w:rsidSect="00034616">
      <w:type w:val="continuous"/>
      <w:pgSz w:w="12240" w:h="15840"/>
      <w:pgMar w:top="202" w:right="958" w:bottom="48" w:left="978" w:header="720" w:footer="720" w:gutter="0"/>
      <w:cols w:space="720" w:num="1" w:equalWidth="0">
        <w:col w:w="10304" w:space="0"/>
        <w:col w:w="5142" w:space="0"/>
        <w:col w:w="5162" w:space="0"/>
        <w:col w:w="10304" w:space="0"/>
        <w:col w:w="5144" w:space="0"/>
        <w:col w:w="5160" w:space="0"/>
        <w:col w:w="10304" w:space="0"/>
        <w:col w:w="5144" w:space="0"/>
        <w:col w:w="5160" w:space="0"/>
        <w:col w:w="10304" w:space="0"/>
        <w:col w:w="10310" w:space="0"/>
        <w:col w:w="5184" w:space="0"/>
        <w:col w:w="5125" w:space="0"/>
        <w:col w:w="10310" w:space="0"/>
        <w:col w:w="5144" w:space="0"/>
        <w:col w:w="5165" w:space="0"/>
        <w:col w:w="10310" w:space="0"/>
        <w:col w:w="10308" w:space="0"/>
        <w:col w:w="5146" w:space="0"/>
        <w:col w:w="5161" w:space="0"/>
        <w:col w:w="10308" w:space="0"/>
        <w:col w:w="5146" w:space="0"/>
        <w:col w:w="5161" w:space="0"/>
        <w:col w:w="10308" w:space="0"/>
        <w:col w:w="10318" w:space="0"/>
        <w:col w:w="5151" w:space="0"/>
        <w:col w:w="5166" w:space="0"/>
        <w:col w:w="103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2-2484-4158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hyperlink" Target="http://dx.doi.org/10.1016/j.sse.2016.07.006" TargetMode="External"/><Relationship Id="rId21" Type="http://schemas.openxmlformats.org/officeDocument/2006/relationships/hyperlink" Target="http://dx.doi.org/10.1109/VLSIT.2012.6242443" TargetMode="External"/><Relationship Id="rId22" Type="http://schemas.openxmlformats.org/officeDocument/2006/relationships/hyperlink" Target="http://dx.doi.org/10.1109/IEDM.2017.8268425" TargetMode="External"/><Relationship Id="rId23" Type="http://schemas.openxmlformats.org/officeDocument/2006/relationships/hyperlink" Target="http://dx.doi.org/10.1063/1.3634052" TargetMode="External"/><Relationship Id="rId24" Type="http://schemas.openxmlformats.org/officeDocument/2006/relationships/hyperlink" Target="http://dx.doi.org/10.1109/IEDM.2017.8268471" TargetMode="External"/><Relationship Id="rId25" Type="http://schemas.openxmlformats.org/officeDocument/2006/relationships/hyperlink" Target="http://dx.doi.org/10.1063/1.4829064" TargetMode="External"/><Relationship Id="rId26" Type="http://schemas.openxmlformats.org/officeDocument/2006/relationships/hyperlink" Target="http://dx.doi.org/10.1002/adfm.201600590" TargetMode="External"/><Relationship Id="rId27" Type="http://schemas.openxmlformats.org/officeDocument/2006/relationships/hyperlink" Target="http://dx.doi.org/10.1021/nl302049k" TargetMode="External"/><Relationship Id="rId28" Type="http://schemas.openxmlformats.org/officeDocument/2006/relationships/hyperlink" Target="http://dx.doi.org/10.1109/IMW.2019.8739651" TargetMode="External"/><Relationship Id="rId29" Type="http://schemas.openxmlformats.org/officeDocument/2006/relationships/hyperlink" Target="http://dx.doi.org/10.1063/1.4919135" TargetMode="External"/><Relationship Id="rId30" Type="http://schemas.openxmlformats.org/officeDocument/2006/relationships/hyperlink" Target="http://dx.doi.org/10.1063/1.4916707" TargetMode="External"/><Relationship Id="rId31" Type="http://schemas.openxmlformats.org/officeDocument/2006/relationships/hyperlink" Target="http://dx.doi.org/10.1149/2.0081505jss" TargetMode="External"/><Relationship Id="rId32" Type="http://schemas.openxmlformats.org/officeDocument/2006/relationships/hyperlink" Target="http://dx.doi.org/10.1002/aelm.201600173" TargetMode="External"/><Relationship Id="rId33" Type="http://schemas.openxmlformats.org/officeDocument/2006/relationships/hyperlink" Target="http://dx.doi.org/10.1063/1.5055258" TargetMode="External"/><Relationship Id="rId34" Type="http://schemas.openxmlformats.org/officeDocument/2006/relationships/hyperlink" Target="http://dx.doi.org/10.1063/1.5129318" TargetMode="External"/><Relationship Id="rId35" Type="http://schemas.openxmlformats.org/officeDocument/2006/relationships/hyperlink" Target="http://dx.doi.org/10.3390/nano10020384" TargetMode="External"/><Relationship Id="rId36" Type="http://schemas.openxmlformats.org/officeDocument/2006/relationships/hyperlink" Target="http://dx.doi.org/10.1063/1.5003918" TargetMode="External"/><Relationship Id="rId37" Type="http://schemas.openxmlformats.org/officeDocument/2006/relationships/hyperlink" Target="http://dx.doi.org/10.1016/j.tsf.2012.11.125" TargetMode="External"/><Relationship Id="rId38" Type="http://schemas.openxmlformats.org/officeDocument/2006/relationships/hyperlink" Target="http://dx.doi.org/10.1109/16.259625" TargetMode="External"/><Relationship Id="rId39" Type="http://schemas.openxmlformats.org/officeDocument/2006/relationships/hyperlink" Target="http://dx.doi.org/10.1063/1.4902396" TargetMode="External"/><Relationship Id="rId40" Type="http://schemas.openxmlformats.org/officeDocument/2006/relationships/hyperlink" Target="http://dx.doi.org/10.1109/LED.2002.1015207" TargetMode="External"/><Relationship Id="rId41" Type="http://schemas.openxmlformats.org/officeDocument/2006/relationships/hyperlink" Target="http://dx.doi.org/10.1002/adfm.201603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